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B83DA5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B27836">
        <w:t xml:space="preserve"> 297</w:t>
      </w:r>
      <w:r w:rsidR="00AD572F">
        <w:t xml:space="preserve"> В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B27836">
          <w:rPr>
            <w:spacing w:val="-6"/>
            <w:sz w:val="24"/>
          </w:rPr>
          <w:t>29</w:t>
        </w:r>
        <w:r w:rsidR="00AD572F">
          <w:rPr>
            <w:spacing w:val="-6"/>
            <w:sz w:val="24"/>
          </w:rPr>
          <w:t xml:space="preserve"> </w:t>
        </w:r>
        <w:r w:rsidR="00132EBC">
          <w:rPr>
            <w:spacing w:val="-6"/>
            <w:sz w:val="24"/>
          </w:rPr>
          <w:t>июл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B83DA5">
        <w:fldChar w:fldCharType="begin"/>
      </w:r>
      <w:r w:rsidR="00CA1263">
        <w:instrText xml:space="preserve"> DOCVARIABLE  НаименованиеПредприятия  \* MERGEFORMAT </w:instrText>
      </w:r>
      <w:r w:rsidR="00B83DA5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B83DA5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B83DA5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B83DA5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B83DA5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B27836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B27836" w:rsidRPr="00DF3048" w:rsidRDefault="00B27836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B27836" w:rsidRPr="00003E6D" w:rsidRDefault="00B27836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B27836" w:rsidRDefault="00B27836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B27836" w:rsidRDefault="00B27836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B27836" w:rsidRDefault="00B27836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5.</w:t>
            </w:r>
          </w:p>
          <w:p w:rsidR="00B27836" w:rsidRDefault="00B27836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B27836" w:rsidRDefault="00B27836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11., 12.12.</w:t>
            </w:r>
          </w:p>
          <w:p w:rsidR="00B27836" w:rsidRDefault="00B27836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й и сооружений</w:t>
            </w:r>
          </w:p>
          <w:p w:rsidR="00B27836" w:rsidRDefault="00B27836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4., 15.5., 15.6.</w:t>
            </w:r>
          </w:p>
          <w:p w:rsidR="00B27836" w:rsidRDefault="00B27836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B27836" w:rsidRDefault="00B27836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2., 16.4.</w:t>
            </w:r>
          </w:p>
          <w:p w:rsidR="00B27836" w:rsidRDefault="00B27836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B27836" w:rsidRDefault="00B27836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3., 18.5.</w:t>
            </w:r>
          </w:p>
          <w:p w:rsidR="00B27836" w:rsidRDefault="00B27836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B27836" w:rsidRDefault="00B27836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2.</w:t>
            </w:r>
          </w:p>
          <w:p w:rsidR="00B27836" w:rsidRDefault="00B27836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B27836" w:rsidRDefault="00B27836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B27836" w:rsidRDefault="00B27836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B27836" w:rsidRPr="00E43E85" w:rsidRDefault="00B27836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6., 24.7., 24.9., 24.12., 24.14., 24.18., 24.19.</w:t>
            </w:r>
          </w:p>
        </w:tc>
        <w:tc>
          <w:tcPr>
            <w:tcW w:w="993" w:type="dxa"/>
            <w:shd w:val="clear" w:color="auto" w:fill="FFFFFF"/>
          </w:tcPr>
          <w:p w:rsidR="00B27836" w:rsidRPr="00E43E85" w:rsidRDefault="00B27836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B27836" w:rsidRPr="00E43E85" w:rsidRDefault="00B27836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Хол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групп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B27836" w:rsidRPr="00E43E85" w:rsidRDefault="00B27836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6626590</w:t>
            </w:r>
          </w:p>
        </w:tc>
        <w:tc>
          <w:tcPr>
            <w:tcW w:w="1134" w:type="dxa"/>
            <w:shd w:val="clear" w:color="auto" w:fill="FFFFFF"/>
          </w:tcPr>
          <w:p w:rsidR="00B27836" w:rsidRDefault="00B27836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7746007081</w:t>
            </w:r>
          </w:p>
          <w:p w:rsidR="00B27836" w:rsidRPr="00E43E85" w:rsidRDefault="00B27836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01.2011</w:t>
            </w:r>
          </w:p>
        </w:tc>
        <w:tc>
          <w:tcPr>
            <w:tcW w:w="1275" w:type="dxa"/>
            <w:shd w:val="clear" w:color="auto" w:fill="FFFFFF"/>
          </w:tcPr>
          <w:p w:rsidR="00B27836" w:rsidRPr="00E43E85" w:rsidRDefault="00B27836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710.01-2014-7736626590-С-069 от 29.07.2014г </w:t>
            </w:r>
          </w:p>
        </w:tc>
        <w:tc>
          <w:tcPr>
            <w:tcW w:w="1134" w:type="dxa"/>
            <w:shd w:val="clear" w:color="auto" w:fill="FFFFFF"/>
          </w:tcPr>
          <w:p w:rsidR="00B27836" w:rsidRPr="00E43E85" w:rsidRDefault="00B27836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B27836" w:rsidRPr="00E43E85" w:rsidRDefault="00B27836" w:rsidP="0022784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119261, г. Москва, Ленинский </w:t>
            </w:r>
            <w:proofErr w:type="spellStart"/>
            <w:r>
              <w:rPr>
                <w:color w:val="000000"/>
                <w:sz w:val="18"/>
                <w:szCs w:val="18"/>
              </w:rPr>
              <w:t>пр-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, д.79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 w:rsidRPr="00E43E85">
              <w:rPr>
                <w:color w:val="000000"/>
                <w:sz w:val="18"/>
                <w:szCs w:val="18"/>
                <w:lang w:val="en-US"/>
              </w:rPr>
              <w:t xml:space="preserve">№ 2, </w:t>
            </w:r>
            <w:r>
              <w:rPr>
                <w:color w:val="000000"/>
                <w:sz w:val="18"/>
                <w:szCs w:val="18"/>
              </w:rPr>
              <w:t>ком</w:t>
            </w:r>
            <w:r w:rsidRPr="00E43E85">
              <w:rPr>
                <w:color w:val="000000"/>
                <w:sz w:val="18"/>
                <w:szCs w:val="18"/>
                <w:lang w:val="en-US"/>
              </w:rPr>
              <w:t>.12</w:t>
            </w:r>
          </w:p>
          <w:p w:rsidR="00B27836" w:rsidRPr="00E43E85" w:rsidRDefault="00B27836" w:rsidP="0022784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E43E8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E43E85">
              <w:rPr>
                <w:color w:val="000000"/>
                <w:sz w:val="18"/>
                <w:szCs w:val="18"/>
                <w:lang w:val="en-US"/>
              </w:rPr>
              <w:t>: 8-985-727-53-17, e-mail: holodgrupp@yandex.ru</w:t>
            </w:r>
          </w:p>
          <w:p w:rsidR="00B27836" w:rsidRPr="00E43E85" w:rsidRDefault="00B27836" w:rsidP="0022784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B27836" w:rsidRPr="00610F69" w:rsidRDefault="00B27836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  <w:lang w:val="en-US"/>
              </w:rPr>
              <w:t> 000,00 р. № 1</w:t>
            </w:r>
            <w:proofErr w:type="spellStart"/>
            <w:r>
              <w:rPr>
                <w:color w:val="000000"/>
                <w:sz w:val="18"/>
                <w:szCs w:val="18"/>
              </w:rPr>
              <w:t>1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  <w:lang w:val="en-US"/>
              </w:rPr>
              <w:t>.07.2014</w:t>
            </w:r>
          </w:p>
        </w:tc>
        <w:tc>
          <w:tcPr>
            <w:tcW w:w="1560" w:type="dxa"/>
            <w:shd w:val="clear" w:color="auto" w:fill="FFFFFF"/>
          </w:tcPr>
          <w:p w:rsidR="00B27836" w:rsidRPr="00E43E85" w:rsidRDefault="00B27836" w:rsidP="0022784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AEC" w:rsidRDefault="00DC7AEC" w:rsidP="0068532F">
      <w:r>
        <w:separator/>
      </w:r>
    </w:p>
  </w:endnote>
  <w:endnote w:type="continuationSeparator" w:id="0">
    <w:p w:rsidR="00DC7AEC" w:rsidRDefault="00DC7AE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AEC" w:rsidRDefault="00DC7AEC" w:rsidP="0068532F">
      <w:r>
        <w:separator/>
      </w:r>
    </w:p>
  </w:footnote>
  <w:footnote w:type="continuationSeparator" w:id="0">
    <w:p w:rsidR="00DC7AEC" w:rsidRDefault="00DC7AE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EC" w:rsidRDefault="00B83DA5" w:rsidP="0068532F">
    <w:pPr>
      <w:pStyle w:val="a4"/>
      <w:rPr>
        <w:rStyle w:val="a6"/>
      </w:rPr>
    </w:pPr>
    <w:r>
      <w:rPr>
        <w:rStyle w:val="a6"/>
      </w:rPr>
      <w:fldChar w:fldCharType="begin"/>
    </w:r>
    <w:r w:rsidR="00DC7A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7AEC" w:rsidRDefault="00DC7AE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2F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836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3DA5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647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4DDC-BF91-4D6F-B8CE-CED5F851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07-08T08:07:00Z</cp:lastPrinted>
  <dcterms:created xsi:type="dcterms:W3CDTF">2014-07-28T11:46:00Z</dcterms:created>
  <dcterms:modified xsi:type="dcterms:W3CDTF">2014-07-28T11:46:00Z</dcterms:modified>
</cp:coreProperties>
</file>